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90" w:rsidRPr="00D46A0E" w:rsidRDefault="003663D2" w:rsidP="003663D2">
      <w:pPr>
        <w:jc w:val="center"/>
        <w:rPr>
          <w:rFonts w:ascii="Calibri" w:hAnsi="Calibri" w:cs="Tahoma"/>
          <w:b/>
          <w:sz w:val="22"/>
          <w:szCs w:val="22"/>
        </w:rPr>
      </w:pPr>
      <w:r w:rsidRPr="00FD15D1">
        <w:rPr>
          <w:rFonts w:ascii="Calibri" w:hAnsi="Calibri" w:cs="Tahoma"/>
          <w:b/>
          <w:sz w:val="22"/>
          <w:szCs w:val="22"/>
        </w:rPr>
        <w:t xml:space="preserve">Опросный лист </w:t>
      </w:r>
      <w:r w:rsidR="008B0738" w:rsidRPr="00FD15D1">
        <w:rPr>
          <w:rFonts w:ascii="Calibri" w:hAnsi="Calibri" w:cs="Tahoma"/>
          <w:b/>
          <w:sz w:val="22"/>
          <w:szCs w:val="22"/>
        </w:rPr>
        <w:fldChar w:fldCharType="begin"/>
      </w:r>
      <w:r w:rsidRPr="00FD15D1">
        <w:rPr>
          <w:rFonts w:ascii="Calibri" w:hAnsi="Calibri" w:cs="Tahoma"/>
          <w:b/>
          <w:sz w:val="22"/>
          <w:szCs w:val="22"/>
        </w:rPr>
        <w:instrText xml:space="preserve"> MACROBUTTON  AcceptAllChangesInDoc </w:instrText>
      </w:r>
      <w:r w:rsidR="008B0738" w:rsidRPr="00FD15D1">
        <w:rPr>
          <w:rFonts w:ascii="Calibri" w:hAnsi="Calibri" w:cs="Tahoma"/>
          <w:b/>
          <w:sz w:val="22"/>
          <w:szCs w:val="22"/>
        </w:rPr>
        <w:fldChar w:fldCharType="end"/>
      </w:r>
      <w:r w:rsidRPr="00FD15D1">
        <w:rPr>
          <w:rFonts w:ascii="Calibri" w:hAnsi="Calibri" w:cs="Tahoma"/>
          <w:b/>
          <w:sz w:val="22"/>
          <w:szCs w:val="22"/>
        </w:rPr>
        <w:t xml:space="preserve">для выбора </w:t>
      </w:r>
      <w:r w:rsidR="00D249F8">
        <w:rPr>
          <w:rFonts w:ascii="Calibri" w:hAnsi="Calibri" w:cs="Tahoma"/>
          <w:b/>
          <w:sz w:val="22"/>
          <w:szCs w:val="22"/>
        </w:rPr>
        <w:t>клапана</w:t>
      </w:r>
      <w:r w:rsidRPr="00FD15D1">
        <w:rPr>
          <w:rFonts w:ascii="Calibri" w:hAnsi="Calibri" w:cs="Tahoma"/>
          <w:b/>
          <w:sz w:val="22"/>
          <w:szCs w:val="22"/>
        </w:rPr>
        <w:t xml:space="preserve"> </w:t>
      </w:r>
      <w:r w:rsidR="00CF1F90">
        <w:rPr>
          <w:rFonts w:ascii="Calibri" w:hAnsi="Calibri" w:cs="Tahoma"/>
          <w:b/>
          <w:sz w:val="22"/>
          <w:szCs w:val="22"/>
          <w:lang w:val="en-US"/>
        </w:rPr>
        <w:t>TESCOM</w:t>
      </w:r>
      <w:bookmarkStart w:id="0" w:name="_GoBack"/>
      <w:bookmarkEnd w:id="0"/>
    </w:p>
    <w:p w:rsidR="00387B0F" w:rsidRDefault="00387B0F" w:rsidP="00387B0F">
      <w:pPr>
        <w:rPr>
          <w:rFonts w:ascii="Calibri" w:hAnsi="Calibri" w:cs="Tahoma"/>
          <w:color w:val="FF0000"/>
          <w:sz w:val="16"/>
          <w:szCs w:val="16"/>
        </w:rPr>
      </w:pPr>
      <w:r w:rsidRPr="00FD15D1">
        <w:rPr>
          <w:rFonts w:ascii="Calibri" w:hAnsi="Calibri" w:cs="Tahoma"/>
          <w:color w:val="FF0000"/>
          <w:sz w:val="16"/>
          <w:szCs w:val="16"/>
        </w:rPr>
        <w:t>* - поля, обязательные для заполнения!</w:t>
      </w:r>
    </w:p>
    <w:tbl>
      <w:tblPr>
        <w:tblW w:w="10820" w:type="dxa"/>
        <w:tblLook w:val="04A0"/>
      </w:tblPr>
      <w:tblGrid>
        <w:gridCol w:w="4280"/>
        <w:gridCol w:w="2180"/>
        <w:gridCol w:w="2180"/>
        <w:gridCol w:w="2180"/>
      </w:tblGrid>
      <w:tr w:rsidR="00BB338B" w:rsidRPr="00BB338B" w:rsidTr="00BB338B">
        <w:trPr>
          <w:trHeight w:val="300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B338B" w:rsidRPr="00BB338B" w:rsidRDefault="00BB338B" w:rsidP="00BB33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33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Общая информация, контакты:</w:t>
            </w:r>
          </w:p>
        </w:tc>
      </w:tr>
      <w:tr w:rsidR="00BB338B" w:rsidRPr="00BB338B" w:rsidTr="00BB338B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рганизация</w:t>
            </w:r>
            <w:r w:rsidRPr="00D54E11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Дата заполнения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BB338B" w:rsidRPr="00BB338B" w:rsidTr="00BB338B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rPr>
                <w:rFonts w:ascii="Calibri" w:hAnsi="Calibri" w:cs="Calibri"/>
                <w:color w:val="000000"/>
              </w:rPr>
            </w:pPr>
            <w:r w:rsidRPr="00BB43E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нтактное лицо</w:t>
            </w:r>
            <w:r w:rsidRPr="00D54E11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Номер ревизии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BB338B" w:rsidRPr="00BB338B" w:rsidTr="00BB338B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дрес</w:t>
            </w:r>
            <w:r w:rsidRPr="00D54E11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rPr>
                <w:rFonts w:ascii="Calibri" w:hAnsi="Calibri" w:cs="Calibri"/>
                <w:color w:val="000000"/>
              </w:rPr>
            </w:pPr>
            <w:r w:rsidRPr="00BB43E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елефон</w:t>
            </w:r>
            <w:r w:rsidRPr="00D54E11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BB338B" w:rsidRPr="00BB338B" w:rsidTr="00BB338B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Опросный лист №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BB338B" w:rsidRPr="00BB338B" w:rsidTr="00BB338B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Позиции приборов по проекту (TAG):</w:t>
            </w:r>
            <w:r w:rsidRPr="00BB43E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jc w:val="right"/>
              <w:rPr>
                <w:rFonts w:ascii="Calibri" w:hAnsi="Calibri" w:cs="Calibri"/>
                <w:color w:val="000000"/>
              </w:rPr>
            </w:pPr>
            <w:r w:rsidRPr="00BB43E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ичество</w:t>
            </w:r>
            <w:r w:rsidRPr="00D54E11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8855B2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BB338B" w:rsidRPr="00BB338B" w:rsidTr="00BB338B">
        <w:trPr>
          <w:trHeight w:val="300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Место установки приборов (участок, агрегат):</w:t>
            </w:r>
            <w:r w:rsidRPr="00BB43E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8855B2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8855B2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BB338B" w:rsidRPr="00BB338B" w:rsidTr="00BB338B">
        <w:trPr>
          <w:trHeight w:val="300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B338B" w:rsidRPr="00BB338B" w:rsidRDefault="00BB338B" w:rsidP="00BB33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33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Параметры процесса:</w:t>
            </w:r>
          </w:p>
        </w:tc>
      </w:tr>
      <w:tr w:rsidR="00BB338B" w:rsidRPr="00BB338B" w:rsidTr="00BB338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B" w:rsidRPr="00A238C3" w:rsidRDefault="00BB338B" w:rsidP="00BB338B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ип среды</w:t>
            </w:r>
            <w:r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B" w:rsidRPr="002A1501" w:rsidRDefault="008B0738" w:rsidP="00BB338B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542868451"/>
              </w:sdtPr>
              <w:sdtContent>
                <w:r w:rsidR="00BB338B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B338B" w:rsidRPr="002A1501">
              <w:rPr>
                <w:rFonts w:ascii="Calibri" w:hAnsi="Calibri"/>
                <w:color w:val="000000"/>
                <w:sz w:val="22"/>
                <w:szCs w:val="22"/>
              </w:rPr>
              <w:t> Га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B" w:rsidRPr="002A1501" w:rsidRDefault="008B0738" w:rsidP="00BB338B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106315582"/>
              </w:sdtPr>
              <w:sdtContent>
                <w:r w:rsidR="00BB338B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B338B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Жидк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B" w:rsidRPr="002A1501" w:rsidRDefault="008B0738" w:rsidP="00BB338B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46402491"/>
              </w:sdtPr>
              <w:sdtContent>
                <w:r w:rsidR="00BB338B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B338B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Пар</w:t>
            </w:r>
          </w:p>
        </w:tc>
      </w:tr>
      <w:tr w:rsidR="00BB338B" w:rsidRPr="00BB338B" w:rsidTr="00BB338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B" w:rsidRPr="00A238C3" w:rsidRDefault="00BB338B" w:rsidP="00BB338B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абочая среда</w:t>
            </w:r>
            <w:r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BA38E2" w:rsidRPr="00BB338B" w:rsidTr="00BB338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8E2" w:rsidRDefault="00BA38E2" w:rsidP="00BB338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правление потока</w:t>
            </w:r>
            <w:r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BA38E2" w:rsidRPr="00A238C3" w:rsidRDefault="00BA38E2" w:rsidP="00BB338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38E2" w:rsidRDefault="008B0738" w:rsidP="00BA38E2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41624949"/>
              </w:sdtPr>
              <w:sdtContent>
                <w:r w:rsidR="00BA38E2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A38E2">
              <w:rPr>
                <w:rFonts w:ascii="Calibri" w:hAnsi="Calibri"/>
                <w:color w:val="000000"/>
                <w:sz w:val="22"/>
                <w:szCs w:val="22"/>
              </w:rPr>
              <w:t> в одном направлении</w:t>
            </w:r>
          </w:p>
          <w:p w:rsidR="00BA38E2" w:rsidRPr="00BA38E2" w:rsidRDefault="008B0738" w:rsidP="00BB338B">
            <w:pPr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769687410"/>
              </w:sdtPr>
              <w:sdtContent>
                <w:r w:rsidR="00BA38E2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A38E2">
              <w:rPr>
                <w:rFonts w:ascii="Calibri" w:hAnsi="Calibri"/>
                <w:color w:val="000000"/>
                <w:sz w:val="22"/>
                <w:szCs w:val="22"/>
              </w:rPr>
              <w:t> двунаправленный</w:t>
            </w:r>
          </w:p>
        </w:tc>
      </w:tr>
      <w:tr w:rsidR="00BB338B" w:rsidRPr="00BB338B" w:rsidTr="00BB338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B" w:rsidRPr="00A238C3" w:rsidRDefault="001E15DC" w:rsidP="00BB338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Давление</w:t>
            </w:r>
            <w:r w:rsidR="00BB338B"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="00BB338B"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Мин 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Раб 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Макс 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B" w:rsidRPr="00387B0F" w:rsidRDefault="00BB338B" w:rsidP="00BB338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7B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Бар</w:t>
            </w:r>
          </w:p>
        </w:tc>
      </w:tr>
      <w:tr w:rsidR="00BB338B" w:rsidRPr="00BB338B" w:rsidTr="00BB338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B" w:rsidRPr="00A238C3" w:rsidRDefault="00BB338B" w:rsidP="001E15DC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Диапазон расхода через </w:t>
            </w:r>
            <w:r w:rsidR="001E15D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апан</w:t>
            </w:r>
            <w:r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Мин 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Раб 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Макс 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B" w:rsidRPr="00387B0F" w:rsidRDefault="00BB338B" w:rsidP="00BB338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075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л/мин (</w:t>
            </w:r>
            <w:r w:rsidRPr="00387B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л/мин)</w:t>
            </w:r>
          </w:p>
        </w:tc>
      </w:tr>
      <w:tr w:rsidR="00BB338B" w:rsidRPr="00BB338B" w:rsidTr="00BB338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 расхода (Cv):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rPr>
                <w:rFonts w:ascii="Calibri" w:hAnsi="Calibri" w:cs="Calibri"/>
                <w:color w:val="000000"/>
              </w:rPr>
            </w:pPr>
            <w:r w:rsidRPr="00387B0F">
              <w:rPr>
                <w:rFonts w:ascii="Calibri" w:hAnsi="Calibri" w:cs="Calibri"/>
                <w:color w:val="000000"/>
                <w:sz w:val="22"/>
                <w:szCs w:val="22"/>
              </w:rPr>
              <w:t>Cv=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BB338B" w:rsidRPr="00BB338B" w:rsidTr="00BB338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B" w:rsidRPr="00A238C3" w:rsidRDefault="00BB338B" w:rsidP="00BB338B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абочая температура</w:t>
            </w:r>
            <w:r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BB338B" w:rsidP="00BB338B">
            <w:pPr>
              <w:jc w:val="center"/>
              <w:rPr>
                <w:rFonts w:ascii="Calibri" w:hAnsi="Calibri" w:cs="Calibri"/>
                <w:color w:val="000000"/>
              </w:rPr>
            </w:pP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Мин 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Раб 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 Макс 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B" w:rsidRPr="00387B0F" w:rsidRDefault="00BB338B" w:rsidP="00BB338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7B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°C</w:t>
            </w:r>
          </w:p>
        </w:tc>
      </w:tr>
      <w:tr w:rsidR="00BB338B" w:rsidRPr="00BB338B" w:rsidTr="00BB338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B" w:rsidRPr="00A238C3" w:rsidRDefault="00BB338B" w:rsidP="00BB338B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емпература окружающей среды</w:t>
            </w:r>
            <w:r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Pr="00387B0F" w:rsidRDefault="00361A0A" w:rsidP="00BB33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="00BB338B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т 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B338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BB338B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338B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338B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338B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338B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</w:t>
            </w:r>
            <w:r w:rsidR="00BB338B" w:rsidRPr="002A1501">
              <w:rPr>
                <w:rFonts w:ascii="Calibri" w:hAnsi="Calibri"/>
                <w:color w:val="000000"/>
                <w:sz w:val="22"/>
                <w:szCs w:val="22"/>
              </w:rPr>
              <w:t xml:space="preserve">о 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B338B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BB338B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338B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338B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338B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BB338B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38B" w:rsidRPr="00387B0F" w:rsidRDefault="00BB338B" w:rsidP="00BB338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7B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°C</w:t>
            </w:r>
          </w:p>
        </w:tc>
      </w:tr>
      <w:tr w:rsidR="00BB338B" w:rsidRPr="00BB338B" w:rsidTr="00BB338B">
        <w:trPr>
          <w:trHeight w:val="300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B338B" w:rsidRPr="00BB338B" w:rsidRDefault="00BB338B" w:rsidP="00BB33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33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Технические требования:</w:t>
            </w:r>
          </w:p>
        </w:tc>
      </w:tr>
      <w:tr w:rsidR="00BB338B" w:rsidRPr="00BB338B" w:rsidTr="00BB338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8B" w:rsidRDefault="00BB338B" w:rsidP="003E5BBD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Тип </w:t>
            </w:r>
            <w:r w:rsidR="003E5BB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апана</w:t>
            </w:r>
            <w:r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A725A3" w:rsidRDefault="00A725A3" w:rsidP="003E5BBD">
            <w:pPr>
              <w:rPr>
                <w:rFonts w:ascii="Calibri" w:hAnsi="Calibri" w:cs="Calibri"/>
                <w:b/>
                <w:color w:val="000000"/>
              </w:rPr>
            </w:pPr>
          </w:p>
          <w:p w:rsidR="00A725A3" w:rsidRPr="00A238C3" w:rsidRDefault="00A725A3" w:rsidP="003E5BB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38B" w:rsidRDefault="008B0738" w:rsidP="00A725A3">
            <w:pPr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304750639"/>
              </w:sdtPr>
              <w:sdtContent>
                <w:r w:rsidR="00BB338B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B33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725A3">
              <w:rPr>
                <w:rFonts w:ascii="Calibri" w:hAnsi="Calibri"/>
                <w:color w:val="000000"/>
                <w:sz w:val="22"/>
                <w:szCs w:val="22"/>
              </w:rPr>
              <w:t>отсечной</w:t>
            </w:r>
            <w:r w:rsidR="00BB338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A725A3" w:rsidRDefault="008B0738" w:rsidP="00A725A3">
            <w:pPr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438844734"/>
              </w:sdtPr>
              <w:sdtContent>
                <w:r w:rsidR="00A725A3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725A3">
              <w:rPr>
                <w:rFonts w:ascii="Calibri" w:hAnsi="Calibri"/>
                <w:color w:val="000000"/>
                <w:sz w:val="22"/>
                <w:szCs w:val="22"/>
              </w:rPr>
              <w:t xml:space="preserve"> дозирующий </w:t>
            </w:r>
          </w:p>
          <w:p w:rsidR="00A725A3" w:rsidRPr="00A725A3" w:rsidRDefault="008B0738" w:rsidP="00A725A3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521627923"/>
              </w:sdtPr>
              <w:sdtContent>
                <w:r w:rsidR="00A725A3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725A3">
              <w:rPr>
                <w:rFonts w:ascii="Calibri" w:hAnsi="Calibri"/>
                <w:color w:val="000000"/>
                <w:sz w:val="22"/>
                <w:szCs w:val="22"/>
              </w:rPr>
              <w:t> предохранительный</w:t>
            </w:r>
          </w:p>
        </w:tc>
      </w:tr>
      <w:tr w:rsidR="00A725A3" w:rsidRPr="00BB338B" w:rsidTr="00BB338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5A3" w:rsidRDefault="00A725A3" w:rsidP="003E5BB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ип привода</w:t>
            </w:r>
            <w:r w:rsidR="006730DB"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BA38E2" w:rsidRPr="00A238C3" w:rsidRDefault="00BA38E2" w:rsidP="003E5BB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38E2" w:rsidRDefault="008B0738" w:rsidP="00A725A3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368142683"/>
              </w:sdtPr>
              <w:sdtContent>
                <w:r w:rsidR="00A725A3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725A3">
              <w:rPr>
                <w:rFonts w:ascii="Calibri" w:hAnsi="Calibri"/>
                <w:color w:val="000000"/>
                <w:sz w:val="22"/>
                <w:szCs w:val="22"/>
              </w:rPr>
              <w:t xml:space="preserve"> ручной </w:t>
            </w:r>
          </w:p>
          <w:p w:rsidR="00A725A3" w:rsidRDefault="008B0738" w:rsidP="00A725A3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99038597"/>
              </w:sdtPr>
              <w:sdtContent>
                <w:r w:rsidR="00A725A3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725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BA38E2">
              <w:rPr>
                <w:rFonts w:ascii="Calibri" w:hAnsi="Calibri"/>
                <w:color w:val="000000"/>
                <w:sz w:val="22"/>
                <w:szCs w:val="22"/>
              </w:rPr>
              <w:t xml:space="preserve">пневмопривод (серии </w:t>
            </w:r>
            <w:r w:rsidR="00BA38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</w:t>
            </w:r>
            <w:r w:rsidR="00BA38E2" w:rsidRPr="00361A0A">
              <w:rPr>
                <w:rFonts w:ascii="Calibri" w:hAnsi="Calibri"/>
                <w:color w:val="000000"/>
                <w:sz w:val="22"/>
                <w:szCs w:val="22"/>
              </w:rPr>
              <w:t xml:space="preserve"> / </w:t>
            </w:r>
            <w:r w:rsidR="00BA38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G</w:t>
            </w:r>
            <w:r w:rsidR="00BA38E2" w:rsidRPr="00361A0A">
              <w:rPr>
                <w:rFonts w:ascii="Calibri" w:hAnsi="Calibri"/>
                <w:color w:val="000000"/>
                <w:sz w:val="22"/>
                <w:szCs w:val="22"/>
              </w:rPr>
              <w:t xml:space="preserve"> / </w:t>
            </w:r>
            <w:r w:rsidR="00BA38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T</w:t>
            </w:r>
            <w:r w:rsidR="00BA38E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892DD7" w:rsidRPr="00BB338B" w:rsidTr="00BB338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DD7" w:rsidRDefault="00892DD7" w:rsidP="003E5BB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чальное положение</w:t>
            </w:r>
          </w:p>
          <w:p w:rsidR="00892DD7" w:rsidRPr="00892DD7" w:rsidRDefault="00892DD7" w:rsidP="003E5BB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(только для серии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VA</w:t>
            </w:r>
            <w:r w:rsidR="00361A0A" w:rsidRPr="00361A0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892D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</w:t>
            </w:r>
            <w:r w:rsidR="00361A0A" w:rsidRPr="00361A0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VG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  <w:r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2DD7" w:rsidRDefault="008B0738" w:rsidP="00A725A3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293096874"/>
              </w:sdtPr>
              <w:sdtContent>
                <w:r w:rsidR="00892DD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92DD7">
              <w:rPr>
                <w:rFonts w:ascii="Calibri" w:hAnsi="Calibri"/>
                <w:color w:val="000000"/>
                <w:sz w:val="22"/>
                <w:szCs w:val="22"/>
              </w:rPr>
              <w:t> нормально открытый (</w:t>
            </w:r>
            <w:r w:rsidR="00892DD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</w:t>
            </w:r>
            <w:r w:rsidR="00892DD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892DD7" w:rsidRPr="00892DD7" w:rsidRDefault="008B0738" w:rsidP="00A725A3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378593957"/>
              </w:sdtPr>
              <w:sdtContent>
                <w:r w:rsidR="00892DD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92DD7">
              <w:rPr>
                <w:rFonts w:ascii="Calibri" w:hAnsi="Calibri"/>
                <w:color w:val="000000"/>
                <w:sz w:val="22"/>
                <w:szCs w:val="22"/>
              </w:rPr>
              <w:t> нормально закрытый</w:t>
            </w:r>
            <w:r w:rsidR="00892DD7" w:rsidRPr="00892DD7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="00892DD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C</w:t>
            </w:r>
            <w:r w:rsidR="00892DD7" w:rsidRPr="00892DD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6730DB" w:rsidRPr="00BB338B" w:rsidTr="00BB338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0DB" w:rsidRDefault="006730DB" w:rsidP="003E5BB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строенный соленоидный клапан</w:t>
            </w:r>
            <w:r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30DB" w:rsidRPr="006730DB" w:rsidRDefault="008B0738" w:rsidP="00A725A3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623729237"/>
              </w:sdtPr>
              <w:sdtContent>
                <w:r w:rsidR="00892DD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730DB">
              <w:rPr>
                <w:rFonts w:ascii="Calibri" w:hAnsi="Calibri"/>
                <w:color w:val="000000"/>
                <w:sz w:val="22"/>
                <w:szCs w:val="22"/>
              </w:rPr>
              <w:t xml:space="preserve"> да </w:t>
            </w:r>
            <w:r w:rsidR="006730DB" w:rsidRPr="006730DB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="006730DB">
              <w:rPr>
                <w:rFonts w:ascii="Calibri" w:hAnsi="Calibri"/>
                <w:color w:val="000000"/>
                <w:sz w:val="22"/>
                <w:szCs w:val="22"/>
              </w:rPr>
              <w:t xml:space="preserve">напряжение питания: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64782117"/>
              </w:sdtPr>
              <w:sdtContent>
                <w:r w:rsidR="006730D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730DB">
              <w:rPr>
                <w:rFonts w:ascii="Calibri" w:hAnsi="Calibri"/>
                <w:color w:val="000000"/>
                <w:sz w:val="22"/>
                <w:szCs w:val="22"/>
              </w:rPr>
              <w:t xml:space="preserve"> 12В,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71678618"/>
              </w:sdtPr>
              <w:sdtContent>
                <w:r w:rsidR="006730D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730DB">
              <w:rPr>
                <w:rFonts w:ascii="Calibri" w:hAnsi="Calibri"/>
                <w:color w:val="000000"/>
                <w:sz w:val="22"/>
                <w:szCs w:val="22"/>
              </w:rPr>
              <w:t xml:space="preserve"> 24В,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47500223"/>
              </w:sdtPr>
              <w:sdtContent>
                <w:r w:rsidR="006730D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730DB">
              <w:rPr>
                <w:rFonts w:ascii="Calibri" w:hAnsi="Calibri"/>
                <w:color w:val="000000"/>
                <w:sz w:val="22"/>
                <w:szCs w:val="22"/>
              </w:rPr>
              <w:t> 115В</w:t>
            </w:r>
            <w:r w:rsidR="006730DB" w:rsidRPr="006730D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B338B" w:rsidRPr="00BB338B" w:rsidTr="003E5BBD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38B" w:rsidRDefault="003E5BBD" w:rsidP="00BB338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нфигурация</w:t>
            </w:r>
            <w:r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BA38E2" w:rsidRPr="00A238C3" w:rsidRDefault="00BA38E2" w:rsidP="00BB338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38E2" w:rsidRDefault="008B0738" w:rsidP="003E5BBD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58377671"/>
              </w:sdtPr>
              <w:sdtContent>
                <w:r w:rsidR="003E5BB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 прямой</w:t>
            </w:r>
          </w:p>
          <w:p w:rsidR="00BB338B" w:rsidRPr="003E5BBD" w:rsidRDefault="008B0738" w:rsidP="003E5BBD">
            <w:pPr>
              <w:rPr>
                <w:rFonts w:ascii="Calibri" w:hAnsi="Calibri" w:cs="Calibri"/>
                <w:color w:val="000000"/>
                <w:lang w:val="en-US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64989119"/>
              </w:sdtPr>
              <w:sdtContent>
                <w:r w:rsidR="003E5BBD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 угловой</w:t>
            </w:r>
          </w:p>
        </w:tc>
      </w:tr>
      <w:tr w:rsidR="003E5BBD" w:rsidRPr="00BB338B" w:rsidTr="00BB338B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BD" w:rsidRDefault="003E5BBD" w:rsidP="003E5BBD">
            <w:pPr>
              <w:rPr>
                <w:rFonts w:ascii="Calibri" w:hAnsi="Calibri" w:cs="Calibri"/>
                <w:b/>
                <w:color w:val="000000"/>
              </w:rPr>
            </w:pP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атериал корпуса</w:t>
            </w:r>
            <w:r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A238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BA38E2" w:rsidRDefault="00BA38E2" w:rsidP="003E5BBD">
            <w:pPr>
              <w:rPr>
                <w:rFonts w:ascii="Calibri" w:hAnsi="Calibri" w:cs="Calibri"/>
                <w:b/>
                <w:color w:val="000000"/>
              </w:rPr>
            </w:pPr>
          </w:p>
          <w:p w:rsidR="00BA38E2" w:rsidRPr="00A238C3" w:rsidRDefault="00BA38E2" w:rsidP="003E5BB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8E2" w:rsidRDefault="008B0738" w:rsidP="003E5BBD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534588581"/>
              </w:sdtPr>
              <w:sdtContent>
                <w:r w:rsidR="003E5BB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 xml:space="preserve"> латунь </w:t>
            </w:r>
          </w:p>
          <w:p w:rsidR="00BA38E2" w:rsidRDefault="008B0738" w:rsidP="003E5BBD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283254821"/>
              </w:sdtPr>
              <w:sdtContent>
                <w:r w:rsidR="003E5BBD" w:rsidRPr="002A150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 нержавеющая сталь</w:t>
            </w:r>
          </w:p>
          <w:p w:rsidR="003E5BBD" w:rsidRPr="00387B0F" w:rsidRDefault="008B0738" w:rsidP="003E5BBD">
            <w:pPr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44458027"/>
              </w:sdtPr>
              <w:sdtContent>
                <w:r w:rsidR="00BA38E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 xml:space="preserve"> другой 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E5BBD"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3E5BBD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2A1501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2A1501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3E5BBD" w:rsidRPr="00BB338B" w:rsidTr="00575424">
        <w:trPr>
          <w:trHeight w:val="300"/>
        </w:trPr>
        <w:tc>
          <w:tcPr>
            <w:tcW w:w="4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BD" w:rsidRDefault="003E5BBD" w:rsidP="003E5BBD">
            <w:pPr>
              <w:rPr>
                <w:rFonts w:ascii="Calibri" w:hAnsi="Calibri"/>
                <w:b/>
                <w:color w:val="000000"/>
              </w:rPr>
            </w:pPr>
            <w:r w:rsidRPr="002E5916">
              <w:rPr>
                <w:rFonts w:ascii="Calibri" w:hAnsi="Calibri"/>
                <w:b/>
                <w:color w:val="000000"/>
                <w:sz w:val="22"/>
                <w:szCs w:val="22"/>
              </w:rPr>
              <w:t>Технологическое соединение</w:t>
            </w:r>
            <w:r w:rsidRPr="002E5916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 w:rsidRPr="002E5916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  <w:p w:rsidR="003E5BBD" w:rsidRDefault="003E5BBD" w:rsidP="003E5BBD">
            <w:pPr>
              <w:rPr>
                <w:rFonts w:ascii="Calibri" w:hAnsi="Calibri" w:cs="Calibri"/>
                <w:color w:val="000000"/>
              </w:rPr>
            </w:pPr>
          </w:p>
          <w:p w:rsidR="003E5BBD" w:rsidRDefault="003E5BBD" w:rsidP="003E5BBD">
            <w:pPr>
              <w:rPr>
                <w:rFonts w:ascii="Calibri" w:hAnsi="Calibri" w:cs="Calibri"/>
                <w:color w:val="000000"/>
              </w:rPr>
            </w:pPr>
          </w:p>
          <w:p w:rsidR="003E5BBD" w:rsidRDefault="003E5BBD" w:rsidP="003E5BBD">
            <w:pPr>
              <w:rPr>
                <w:rFonts w:ascii="Calibri" w:hAnsi="Calibri" w:cs="Calibri"/>
                <w:color w:val="000000"/>
              </w:rPr>
            </w:pPr>
          </w:p>
          <w:p w:rsidR="003E5BBD" w:rsidRDefault="003E5BBD" w:rsidP="003E5BBD">
            <w:pPr>
              <w:rPr>
                <w:rFonts w:ascii="Calibri" w:hAnsi="Calibri" w:cs="Calibri"/>
                <w:color w:val="000000"/>
              </w:rPr>
            </w:pPr>
          </w:p>
          <w:p w:rsidR="003E5BBD" w:rsidRDefault="003E5BBD" w:rsidP="003E5BBD">
            <w:pPr>
              <w:rPr>
                <w:rFonts w:ascii="Calibri" w:hAnsi="Calibri" w:cs="Calibri"/>
                <w:color w:val="000000"/>
              </w:rPr>
            </w:pPr>
          </w:p>
          <w:p w:rsidR="003E5BBD" w:rsidRPr="00BB338B" w:rsidRDefault="003E5BBD" w:rsidP="003E5B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BD" w:rsidRPr="00D46A0E" w:rsidRDefault="008B0738" w:rsidP="003E5BBD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360717751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 xml:space="preserve">обжимное под трубку: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227644817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 xml:space="preserve"> метрическая (мм),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031012905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 xml:space="preserve"> дюймовая (</w:t>
            </w:r>
            <w:r w:rsidR="003E5BBD" w:rsidRPr="009C153D">
              <w:rPr>
                <w:rFonts w:ascii="Calibri" w:hAnsi="Calibri"/>
                <w:color w:val="000000"/>
                <w:sz w:val="22"/>
                <w:szCs w:val="22"/>
              </w:rPr>
              <w:t>“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3E5BBD" w:rsidRPr="00D46A0E" w:rsidRDefault="003E5BBD" w:rsidP="003E5B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ужный диаметр</w:t>
            </w:r>
            <w:r w:rsidRPr="00D46A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B0738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толщина стенки</w:t>
            </w:r>
            <w:r w:rsidRPr="00D46A0E">
              <w:rPr>
                <w:rFonts w:ascii="Calibri" w:hAnsi="Calibri"/>
                <w:color w:val="000000"/>
                <w:sz w:val="22"/>
                <w:szCs w:val="22"/>
              </w:rPr>
              <w:t>: </w:t>
            </w:r>
            <w:r w:rsidR="008B0738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3E5BBD" w:rsidRPr="00BB338B" w:rsidTr="00575424">
        <w:trPr>
          <w:trHeight w:val="300"/>
        </w:trPr>
        <w:tc>
          <w:tcPr>
            <w:tcW w:w="4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BD" w:rsidRPr="00BB338B" w:rsidRDefault="003E5BBD" w:rsidP="003E5B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5BBD" w:rsidRPr="00D46A0E" w:rsidRDefault="008B0738" w:rsidP="003E5BBD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52608748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под приварку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 xml:space="preserve">, внешний </w:t>
            </w:r>
            <w:r w:rsidR="003E5BBD" w:rsidRPr="0001530F">
              <w:rPr>
                <w:rFonts w:ascii="Calibri" w:hAnsi="Calibri"/>
                <w:color w:val="000000"/>
                <w:sz w:val="22"/>
                <w:szCs w:val="22"/>
              </w:rPr>
              <w:t>диаметр</w:t>
            </w:r>
            <w:r w:rsidR="003E5BBD" w:rsidRPr="006F173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 xml:space="preserve">трубки 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E5BBD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3E5BBD" w:rsidRPr="00BB338B" w:rsidTr="00575424">
        <w:trPr>
          <w:trHeight w:val="300"/>
        </w:trPr>
        <w:tc>
          <w:tcPr>
            <w:tcW w:w="4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BD" w:rsidRPr="00BB338B" w:rsidRDefault="003E5BBD" w:rsidP="003E5B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5BBD" w:rsidRPr="00D46A0E" w:rsidRDefault="008B0738" w:rsidP="003E5BBD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38413852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резьбовое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900103831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PT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705638499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340750000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96152551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</w:t>
            </w:r>
          </w:p>
          <w:p w:rsidR="003E5BBD" w:rsidRPr="00D46A0E" w:rsidRDefault="008B0738" w:rsidP="003E5BBD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516467601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внешняя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93579879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внутренняя</w:t>
            </w:r>
          </w:p>
          <w:p w:rsidR="003E5BBD" w:rsidRPr="00D46A0E" w:rsidRDefault="008B0738" w:rsidP="003E5BBD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000024167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 xml:space="preserve"> 1-1/2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7667213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1"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53824413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3/4"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28512875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1/2"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18951999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1/4"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991838515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3/8"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71895568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1/8"</w:t>
            </w:r>
            <w:r w:rsidR="003E5BB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144550056"/>
              </w:sdtPr>
              <w:sdtContent>
                <w:r w:rsidR="003E5BBD" w:rsidRPr="00D46A0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E5BBD" w:rsidRPr="00D46A0E">
              <w:rPr>
                <w:rFonts w:ascii="Calibri" w:hAnsi="Calibri"/>
                <w:color w:val="000000"/>
                <w:sz w:val="22"/>
                <w:szCs w:val="22"/>
              </w:rPr>
              <w:t xml:space="preserve"> 20   </w:t>
            </w:r>
          </w:p>
          <w:p w:rsidR="003E5BBD" w:rsidRPr="006F1732" w:rsidRDefault="003E5BBD" w:rsidP="003E5BBD">
            <w:pPr>
              <w:rPr>
                <w:rFonts w:ascii="Calibri" w:hAnsi="Calibri"/>
                <w:color w:val="000000"/>
              </w:rPr>
            </w:pPr>
            <w:r w:rsidRPr="00D46A0E">
              <w:rPr>
                <w:rFonts w:ascii="Calibri" w:hAnsi="Calibri"/>
                <w:color w:val="000000"/>
                <w:sz w:val="22"/>
                <w:szCs w:val="22"/>
              </w:rPr>
              <w:t>другое: </w:t>
            </w:r>
            <w:r w:rsidR="008B0738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8B0738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8B0738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8B0738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3E5BBD" w:rsidRPr="00BB338B" w:rsidTr="00BB338B">
        <w:trPr>
          <w:trHeight w:val="300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E5BBD" w:rsidRPr="00BB338B" w:rsidRDefault="003E5BBD" w:rsidP="003E5B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33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Особые требования и примечания:</w:t>
            </w:r>
          </w:p>
        </w:tc>
      </w:tr>
      <w:tr w:rsidR="003E5BBD" w:rsidRPr="00BB338B" w:rsidTr="00BB338B">
        <w:trPr>
          <w:trHeight w:val="408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BD" w:rsidRDefault="008B0738" w:rsidP="003E5BBD">
            <w:pPr>
              <w:rPr>
                <w:rFonts w:ascii="Calibri" w:hAnsi="Calibri"/>
                <w:b/>
                <w:color w:val="C00000"/>
              </w:rPr>
            </w:pP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E5BBD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  <w:p w:rsidR="003E5BBD" w:rsidRDefault="008B0738" w:rsidP="003E5BBD">
            <w:pPr>
              <w:rPr>
                <w:rFonts w:ascii="Calibri" w:hAnsi="Calibri"/>
                <w:b/>
                <w:color w:val="C00000"/>
              </w:rPr>
            </w:pP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E5BBD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  <w:p w:rsidR="003E5BBD" w:rsidRPr="00BB338B" w:rsidRDefault="008B0738" w:rsidP="003E5BBD">
            <w:pPr>
              <w:rPr>
                <w:rFonts w:ascii="Calibri" w:hAnsi="Calibri" w:cs="Calibri"/>
                <w:color w:val="000000"/>
              </w:rPr>
            </w:pP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E5BBD"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="003E5BBD" w:rsidRPr="00D46A0E">
              <w:rPr>
                <w:rFonts w:ascii="Calibri" w:hAnsi="Calibri"/>
                <w:b/>
                <w:noProof/>
                <w:color w:val="C00000"/>
                <w:sz w:val="22"/>
                <w:szCs w:val="22"/>
              </w:rPr>
              <w:t> </w:t>
            </w:r>
            <w:r w:rsidRPr="00D46A0E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</w:tbl>
    <w:p w:rsidR="00BB338B" w:rsidRDefault="00BB338B" w:rsidP="00387B0F">
      <w:pPr>
        <w:rPr>
          <w:rFonts w:ascii="Calibri" w:hAnsi="Calibri" w:cs="Tahoma"/>
          <w:color w:val="FF0000"/>
          <w:sz w:val="16"/>
          <w:szCs w:val="16"/>
        </w:rPr>
      </w:pPr>
    </w:p>
    <w:p w:rsidR="003663D2" w:rsidRPr="00AF7589" w:rsidRDefault="003663D2" w:rsidP="006A3BE4">
      <w:pPr>
        <w:spacing w:after="160" w:line="259" w:lineRule="auto"/>
        <w:rPr>
          <w:rFonts w:ascii="Calibri" w:hAnsi="Calibri" w:cs="Tahoma"/>
          <w:color w:val="FF0000"/>
          <w:sz w:val="16"/>
          <w:szCs w:val="16"/>
        </w:rPr>
      </w:pPr>
    </w:p>
    <w:sectPr w:rsidR="003663D2" w:rsidRPr="00AF7589" w:rsidSect="003A79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28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512" w:rsidRDefault="004E7512" w:rsidP="00CA4D7E">
      <w:r>
        <w:separator/>
      </w:r>
    </w:p>
  </w:endnote>
  <w:endnote w:type="continuationSeparator" w:id="0">
    <w:p w:rsidR="004E7512" w:rsidRDefault="004E7512" w:rsidP="00CA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E8" w:rsidRDefault="00D96C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B8A" w:rsidRPr="00D96CE8" w:rsidRDefault="00EA1B8A" w:rsidP="00D96C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E8" w:rsidRDefault="00D96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512" w:rsidRDefault="004E7512" w:rsidP="00CA4D7E">
      <w:r>
        <w:separator/>
      </w:r>
    </w:p>
  </w:footnote>
  <w:footnote w:type="continuationSeparator" w:id="0">
    <w:p w:rsidR="004E7512" w:rsidRDefault="004E7512" w:rsidP="00CA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B8A" w:rsidRDefault="008B07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7665422" o:spid="_x0000_s2050" type="#_x0000_t136" style="position:absolute;margin-left:0;margin-top:0;width:584.45pt;height:19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ТА-ПРОМ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55" w:type="pct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947"/>
      <w:gridCol w:w="5673"/>
    </w:tblGrid>
    <w:tr w:rsidR="00EA1B8A" w:rsidRPr="00331D3A" w:rsidTr="00EA1B8A">
      <w:trPr>
        <w:trHeight w:val="718"/>
      </w:trPr>
      <w:tc>
        <w:tcPr>
          <w:tcW w:w="57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A1B8A" w:rsidRPr="00D96CE8" w:rsidRDefault="00EA1B8A" w:rsidP="00D96CE8">
          <w:pPr>
            <w:rPr>
              <w:lang w:eastAsia="en-US"/>
            </w:rPr>
          </w:pPr>
        </w:p>
      </w:tc>
      <w:tc>
        <w:tcPr>
          <w:tcW w:w="545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A1B8A" w:rsidRPr="00331D3A" w:rsidRDefault="00EA1B8A" w:rsidP="00CA4D7E">
          <w:pPr>
            <w:pStyle w:val="Header"/>
            <w:jc w:val="right"/>
            <w:rPr>
              <w:szCs w:val="4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-93345</wp:posOffset>
                </wp:positionV>
                <wp:extent cx="1964055" cy="339090"/>
                <wp:effectExtent l="0" t="0" r="0" b="3810"/>
                <wp:wrapNone/>
                <wp:docPr id="5" name="Рисунок 5" descr="http://zeus.com.az/img/logolar/yeni/tes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zeus.com.az/img/logolar/yeni/tes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0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E42B2" w:rsidRPr="00457AFC" w:rsidRDefault="001E42B2" w:rsidP="00D96CE8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B8A" w:rsidRDefault="008B07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7665421" o:spid="_x0000_s2049" type="#_x0000_t136" style="position:absolute;margin-left:0;margin-top:0;width:584.45pt;height:19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ТА-ПРОМ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7D76"/>
    <w:rsid w:val="00003D4D"/>
    <w:rsid w:val="0001530F"/>
    <w:rsid w:val="00054B05"/>
    <w:rsid w:val="00063F80"/>
    <w:rsid w:val="00080DBC"/>
    <w:rsid w:val="000B41E1"/>
    <w:rsid w:val="000D7A8D"/>
    <w:rsid w:val="000E03BA"/>
    <w:rsid w:val="000E1880"/>
    <w:rsid w:val="000F1DFA"/>
    <w:rsid w:val="00113924"/>
    <w:rsid w:val="001711BD"/>
    <w:rsid w:val="001931EB"/>
    <w:rsid w:val="001A2AF3"/>
    <w:rsid w:val="001B4083"/>
    <w:rsid w:val="001C4D6F"/>
    <w:rsid w:val="001E15DC"/>
    <w:rsid w:val="001E2D6E"/>
    <w:rsid w:val="001E42B2"/>
    <w:rsid w:val="001F0A3F"/>
    <w:rsid w:val="001F240A"/>
    <w:rsid w:val="001F3B0F"/>
    <w:rsid w:val="00214D87"/>
    <w:rsid w:val="00237D1F"/>
    <w:rsid w:val="00245D8E"/>
    <w:rsid w:val="00246FDE"/>
    <w:rsid w:val="002617EB"/>
    <w:rsid w:val="00262231"/>
    <w:rsid w:val="00265A31"/>
    <w:rsid w:val="00267F19"/>
    <w:rsid w:val="00280C99"/>
    <w:rsid w:val="002A1501"/>
    <w:rsid w:val="002E6E1D"/>
    <w:rsid w:val="0034360D"/>
    <w:rsid w:val="00361A0A"/>
    <w:rsid w:val="003663D2"/>
    <w:rsid w:val="00387B0F"/>
    <w:rsid w:val="003A0EC3"/>
    <w:rsid w:val="003A5832"/>
    <w:rsid w:val="003A7971"/>
    <w:rsid w:val="003B5606"/>
    <w:rsid w:val="003C65AD"/>
    <w:rsid w:val="003D7AED"/>
    <w:rsid w:val="003E1D38"/>
    <w:rsid w:val="003E256A"/>
    <w:rsid w:val="003E5BBD"/>
    <w:rsid w:val="0040429D"/>
    <w:rsid w:val="0041547F"/>
    <w:rsid w:val="00452C03"/>
    <w:rsid w:val="00457AFC"/>
    <w:rsid w:val="004703F8"/>
    <w:rsid w:val="00480C56"/>
    <w:rsid w:val="004B5517"/>
    <w:rsid w:val="004E7512"/>
    <w:rsid w:val="00505C77"/>
    <w:rsid w:val="00507EFB"/>
    <w:rsid w:val="005426B7"/>
    <w:rsid w:val="00563576"/>
    <w:rsid w:val="00564B1F"/>
    <w:rsid w:val="005719E2"/>
    <w:rsid w:val="005933AF"/>
    <w:rsid w:val="00595BAC"/>
    <w:rsid w:val="005B1F77"/>
    <w:rsid w:val="005E2547"/>
    <w:rsid w:val="005F2DB5"/>
    <w:rsid w:val="006075A1"/>
    <w:rsid w:val="00613966"/>
    <w:rsid w:val="0062747A"/>
    <w:rsid w:val="0065736F"/>
    <w:rsid w:val="006578A7"/>
    <w:rsid w:val="006730DB"/>
    <w:rsid w:val="006965DF"/>
    <w:rsid w:val="006A33BB"/>
    <w:rsid w:val="006A3BE4"/>
    <w:rsid w:val="006B7588"/>
    <w:rsid w:val="006C16BF"/>
    <w:rsid w:val="006F0970"/>
    <w:rsid w:val="006F1732"/>
    <w:rsid w:val="007113D2"/>
    <w:rsid w:val="00727049"/>
    <w:rsid w:val="00753141"/>
    <w:rsid w:val="00771BA7"/>
    <w:rsid w:val="00772D97"/>
    <w:rsid w:val="007841BA"/>
    <w:rsid w:val="007878D8"/>
    <w:rsid w:val="00792BC2"/>
    <w:rsid w:val="007A224F"/>
    <w:rsid w:val="007A51E0"/>
    <w:rsid w:val="007A77CA"/>
    <w:rsid w:val="007A7A4A"/>
    <w:rsid w:val="007C3155"/>
    <w:rsid w:val="007C61AF"/>
    <w:rsid w:val="007D3FD4"/>
    <w:rsid w:val="007E5F48"/>
    <w:rsid w:val="007F5044"/>
    <w:rsid w:val="00801155"/>
    <w:rsid w:val="00820506"/>
    <w:rsid w:val="00821B58"/>
    <w:rsid w:val="008271D8"/>
    <w:rsid w:val="00833D81"/>
    <w:rsid w:val="00842028"/>
    <w:rsid w:val="008855B2"/>
    <w:rsid w:val="00892DD7"/>
    <w:rsid w:val="008A30EE"/>
    <w:rsid w:val="008B0738"/>
    <w:rsid w:val="008B2CE8"/>
    <w:rsid w:val="008D2CC5"/>
    <w:rsid w:val="008F2717"/>
    <w:rsid w:val="00900F0C"/>
    <w:rsid w:val="00917D76"/>
    <w:rsid w:val="00965E30"/>
    <w:rsid w:val="009712A4"/>
    <w:rsid w:val="009C153D"/>
    <w:rsid w:val="009D5861"/>
    <w:rsid w:val="009D739C"/>
    <w:rsid w:val="009E3933"/>
    <w:rsid w:val="009F03F4"/>
    <w:rsid w:val="009F40ED"/>
    <w:rsid w:val="00A03E77"/>
    <w:rsid w:val="00A238C3"/>
    <w:rsid w:val="00A40824"/>
    <w:rsid w:val="00A725A3"/>
    <w:rsid w:val="00AB1C55"/>
    <w:rsid w:val="00AB716E"/>
    <w:rsid w:val="00AC31E7"/>
    <w:rsid w:val="00AD11F7"/>
    <w:rsid w:val="00AF7589"/>
    <w:rsid w:val="00B07058"/>
    <w:rsid w:val="00B12953"/>
    <w:rsid w:val="00B21CCB"/>
    <w:rsid w:val="00B24845"/>
    <w:rsid w:val="00B5609B"/>
    <w:rsid w:val="00B91BE4"/>
    <w:rsid w:val="00BA04E9"/>
    <w:rsid w:val="00BA38E2"/>
    <w:rsid w:val="00BB338B"/>
    <w:rsid w:val="00BB43E6"/>
    <w:rsid w:val="00BC15F5"/>
    <w:rsid w:val="00C01071"/>
    <w:rsid w:val="00C37599"/>
    <w:rsid w:val="00C55C60"/>
    <w:rsid w:val="00C826F8"/>
    <w:rsid w:val="00C87AE3"/>
    <w:rsid w:val="00CA4D7E"/>
    <w:rsid w:val="00CA5B69"/>
    <w:rsid w:val="00CA6C3B"/>
    <w:rsid w:val="00CB209F"/>
    <w:rsid w:val="00CD3DB9"/>
    <w:rsid w:val="00CE0B66"/>
    <w:rsid w:val="00CE27CA"/>
    <w:rsid w:val="00CE5612"/>
    <w:rsid w:val="00CF0B88"/>
    <w:rsid w:val="00CF1F90"/>
    <w:rsid w:val="00D069AE"/>
    <w:rsid w:val="00D249F8"/>
    <w:rsid w:val="00D31E00"/>
    <w:rsid w:val="00D33178"/>
    <w:rsid w:val="00D46A0E"/>
    <w:rsid w:val="00D54E11"/>
    <w:rsid w:val="00D866BF"/>
    <w:rsid w:val="00D96CE8"/>
    <w:rsid w:val="00DD52B8"/>
    <w:rsid w:val="00DF4267"/>
    <w:rsid w:val="00DF4619"/>
    <w:rsid w:val="00E0494F"/>
    <w:rsid w:val="00E225D8"/>
    <w:rsid w:val="00E65566"/>
    <w:rsid w:val="00EA1B8A"/>
    <w:rsid w:val="00EA574C"/>
    <w:rsid w:val="00EC12FE"/>
    <w:rsid w:val="00EE4CDA"/>
    <w:rsid w:val="00F314E7"/>
    <w:rsid w:val="00F67070"/>
    <w:rsid w:val="00F77D16"/>
    <w:rsid w:val="00F932BF"/>
    <w:rsid w:val="00FA4A39"/>
    <w:rsid w:val="00FB60E4"/>
    <w:rsid w:val="00FC77D9"/>
    <w:rsid w:val="00FD6AB7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D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4D7E"/>
  </w:style>
  <w:style w:type="paragraph" w:styleId="Footer">
    <w:name w:val="footer"/>
    <w:basedOn w:val="Normal"/>
    <w:link w:val="FooterChar"/>
    <w:uiPriority w:val="99"/>
    <w:unhideWhenUsed/>
    <w:rsid w:val="00CA4D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4D7E"/>
  </w:style>
  <w:style w:type="character" w:styleId="PlaceholderText">
    <w:name w:val="Placeholder Text"/>
    <w:basedOn w:val="DefaultParagraphFont"/>
    <w:uiPriority w:val="99"/>
    <w:semiHidden/>
    <w:rsid w:val="007113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E8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1E42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5656-4549-4748-A5E2-239B9236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ergio</cp:lastModifiedBy>
  <cp:revision>2</cp:revision>
  <cp:lastPrinted>2017-09-29T09:20:00Z</cp:lastPrinted>
  <dcterms:created xsi:type="dcterms:W3CDTF">2019-03-18T11:47:00Z</dcterms:created>
  <dcterms:modified xsi:type="dcterms:W3CDTF">2019-03-18T11:47:00Z</dcterms:modified>
</cp:coreProperties>
</file>